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40" w:rsidRDefault="00E3340D" w:rsidP="00EF5940">
      <w:pPr>
        <w:spacing w:before="100" w:beforeAutospacing="1" w:after="100" w:afterAutospacing="1" w:line="276" w:lineRule="auto"/>
        <w:contextualSpacing/>
        <w:rPr>
          <w:b/>
          <w:sz w:val="18"/>
          <w:szCs w:val="18"/>
        </w:rPr>
      </w:pPr>
      <w:r w:rsidRPr="008312C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1537EA" wp14:editId="180ECE79">
            <wp:extent cx="5760720" cy="1212215"/>
            <wp:effectExtent l="0" t="0" r="0" b="0"/>
            <wp:docPr id="1" name="Obraz 1" descr="\\Win2012-4\Wydział Promocji\Pisma wydziałowe\2022\0541 własne akcje promocyjne\Jarmark Wielkanocny\Pasek_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2012-4\Wydział Promocji\Pisma wydziałowe\2022\0541 własne akcje promocyjne\Jarmark Wielkanocny\Pasek_m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rząd Miejski w Oławie                                                                                                            Urząd Gminy Oława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ydział Promocji, Kultury i Sportu                                                                                        Referat ds. kultury, sportu i rekreacji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ynek- Ratusz 1/3                                                                                                                      ul. św. Rocha 3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tel. 71 3011017, 512389552                                                                                                        tel.71 38 12 203</w:t>
      </w:r>
    </w:p>
    <w:p w:rsidR="00C654BB" w:rsidRDefault="00C654BB" w:rsidP="00C654BB">
      <w:pPr>
        <w:spacing w:before="100" w:beforeAutospacing="1" w:after="100" w:afterAutospacing="1" w:line="276" w:lineRule="auto"/>
        <w:contextualSpacing/>
        <w:rPr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e-mail: promocja@um.olawa.pl                                                                                               e-mail: kultura@gminaolawa.pl</w:t>
      </w:r>
    </w:p>
    <w:p w:rsidR="00CB6756" w:rsidRDefault="00CB6756" w:rsidP="003A658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5940" w:rsidRPr="00CB6756" w:rsidRDefault="00CB6756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ZGŁOSZENIA </w:t>
      </w:r>
    </w:p>
    <w:p w:rsidR="00EF5940" w:rsidRPr="00CB6756" w:rsidRDefault="000A4573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56">
        <w:rPr>
          <w:rFonts w:ascii="Times New Roman" w:hAnsi="Times New Roman" w:cs="Times New Roman"/>
          <w:b/>
          <w:sz w:val="24"/>
          <w:szCs w:val="24"/>
        </w:rPr>
        <w:t xml:space="preserve"> KONKURS NA </w:t>
      </w:r>
      <w:r w:rsidR="00DE1630" w:rsidRPr="00CB6756">
        <w:rPr>
          <w:rFonts w:ascii="Times New Roman" w:hAnsi="Times New Roman" w:cs="Times New Roman"/>
          <w:b/>
          <w:sz w:val="24"/>
          <w:szCs w:val="24"/>
        </w:rPr>
        <w:t xml:space="preserve">PALMĘ </w:t>
      </w:r>
      <w:r w:rsidRPr="00CB6756">
        <w:rPr>
          <w:rFonts w:ascii="Times New Roman" w:hAnsi="Times New Roman" w:cs="Times New Roman"/>
          <w:b/>
          <w:sz w:val="24"/>
          <w:szCs w:val="24"/>
        </w:rPr>
        <w:t>WIELKANOCNĄ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756" w:rsidRDefault="00CB6756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Imię i nazwisko uczestnika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……………………</w:t>
      </w:r>
    </w:p>
    <w:p w:rsid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Adres: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miejscowość i kod pocztowy ……………………………………………………………………………………………………..….… 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Ulica /nr domu………………………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telefon kontakto</w:t>
      </w:r>
      <w:r w:rsidR="00CB6756">
        <w:rPr>
          <w:rFonts w:ascii="Times New Roman" w:hAnsi="Times New Roman" w:cs="Times New Roman"/>
        </w:rPr>
        <w:t>wy ………………email</w:t>
      </w:r>
      <w:r w:rsidRPr="00CB6756">
        <w:rPr>
          <w:rFonts w:ascii="Times New Roman" w:hAnsi="Times New Roman" w:cs="Times New Roman"/>
        </w:rPr>
        <w:t>……………….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Oświadczam, że zaznajomiłem/</w:t>
      </w:r>
      <w:proofErr w:type="spellStart"/>
      <w:r w:rsidRPr="00CB6756">
        <w:rPr>
          <w:rFonts w:ascii="Times New Roman" w:hAnsi="Times New Roman" w:cs="Times New Roman"/>
        </w:rPr>
        <w:t>am</w:t>
      </w:r>
      <w:proofErr w:type="spellEnd"/>
      <w:r w:rsidRPr="00CB6756">
        <w:rPr>
          <w:rFonts w:ascii="Times New Roman" w:hAnsi="Times New Roman" w:cs="Times New Roman"/>
        </w:rPr>
        <w:t xml:space="preserve"> się z Regulaminem Konkursu na Palmę Wielkanocną i akceptuję go w całości.</w:t>
      </w: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Nadesłanie niniejszego zamówienia jest równoznaczne z zawarciem umowy o uczestnictwie </w:t>
      </w:r>
      <w:r w:rsidR="002C3B4F" w:rsidRPr="00CB6756">
        <w:rPr>
          <w:rFonts w:ascii="Times New Roman" w:hAnsi="Times New Roman" w:cs="Times New Roman"/>
        </w:rPr>
        <w:br/>
      </w:r>
      <w:r w:rsidRPr="00CB6756">
        <w:rPr>
          <w:rFonts w:ascii="Times New Roman" w:hAnsi="Times New Roman" w:cs="Times New Roman"/>
        </w:rPr>
        <w:t>w Konkursie.</w:t>
      </w:r>
    </w:p>
    <w:p w:rsidR="00B4787A" w:rsidRDefault="00B4787A" w:rsidP="00B4787A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Podpisując zgłoszenie wyrażam zgodę na przetwarzanie moich danych osobowych zawartych w niniejszym dokumencie do realizacji procesu weryfikacji i w celach prowadzenia korespondencji. Wprowadzenia danych osobowych do bazy danych i ich wielokrotnego przetwarzania obecnie i w przyszłości przez Urząd Miejski w Oławie ,Urząd Gminy Oława, Urząd Gminy Domaniów w celach informacyjnych i promocyjnych </w:t>
      </w:r>
      <w:r>
        <w:rPr>
          <w:rFonts w:ascii="Times New Roman" w:hAnsi="Times New Roman"/>
          <w:i/>
          <w:color w:val="000000"/>
          <w:lang w:eastAsia="pl-PL"/>
        </w:rPr>
        <w:t xml:space="preserve">(zgodnie z przepisami </w:t>
      </w:r>
      <w:r>
        <w:rPr>
          <w:rFonts w:ascii="Times New Roman" w:hAnsi="Times New Roman"/>
          <w:i/>
          <w:iCs/>
        </w:rPr>
        <w:t>ustawy z dnia 10 maja 2018 roku o ochronie danych osobowych (Dz.U.2019.1781) oraz zgodnie z §13 obowiązując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2016.05.04)</w:t>
      </w:r>
      <w:r>
        <w:rPr>
          <w:rFonts w:ascii="Times New Roman" w:hAnsi="Times New Roman"/>
          <w:i/>
          <w:color w:val="000000"/>
          <w:lang w:eastAsia="pl-PL"/>
        </w:rPr>
        <w:t>,</w:t>
      </w:r>
      <w:r>
        <w:rPr>
          <w:i/>
          <w:iCs/>
          <w:color w:val="000000"/>
          <w:lang w:eastAsia="pl-PL"/>
        </w:rPr>
        <w:t xml:space="preserve"> </w:t>
      </w:r>
      <w:r>
        <w:rPr>
          <w:rFonts w:ascii="Times New Roman" w:hAnsi="Times New Roman"/>
          <w:i/>
          <w:iCs/>
          <w:color w:val="000000"/>
          <w:lang w:eastAsia="pl-PL"/>
        </w:rPr>
        <w:t>oraz wyrażam zgodę na  publikację nazwiska i wizerunku w mediach.</w:t>
      </w:r>
      <w:r>
        <w:rPr>
          <w:rFonts w:ascii="Times New Roman" w:hAnsi="Times New Roman"/>
          <w:i/>
          <w:color w:val="000000"/>
          <w:lang w:eastAsia="pl-PL"/>
        </w:rPr>
        <w:tab/>
        <w:t xml:space="preserve"> Administratorem danych osobowych uczestników konkursu jest Urząd Miejski w Oławie</w:t>
      </w:r>
      <w:r>
        <w:rPr>
          <w:i/>
          <w:color w:val="000000"/>
          <w:lang w:eastAsia="pl-PL"/>
        </w:rPr>
        <w:t xml:space="preserve">, </w:t>
      </w:r>
      <w:r>
        <w:rPr>
          <w:rFonts w:ascii="Times New Roman" w:hAnsi="Times New Roman"/>
          <w:i/>
          <w:color w:val="000000"/>
          <w:lang w:eastAsia="pl-PL"/>
        </w:rPr>
        <w:t>Urząd Gminy Oława i Urząd Gminy Domaniów.</w:t>
      </w:r>
    </w:p>
    <w:p w:rsidR="00B4787A" w:rsidRDefault="00B4787A" w:rsidP="00B4787A">
      <w:pPr>
        <w:spacing w:after="0" w:line="240" w:lineRule="auto"/>
        <w:jc w:val="both"/>
        <w:rPr>
          <w:rFonts w:ascii="Times New Roman" w:hAnsi="Times New Roman"/>
        </w:rPr>
      </w:pP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16"/>
          <w:szCs w:val="16"/>
        </w:rPr>
      </w:pPr>
      <w:r w:rsidRPr="00CB6756">
        <w:rPr>
          <w:color w:val="000000"/>
          <w:sz w:val="16"/>
          <w:szCs w:val="16"/>
        </w:rPr>
        <w:t>............................................................                                      ................................. ......................................................................................</w:t>
      </w:r>
    </w:p>
    <w:p w:rsidR="00B4787A" w:rsidRDefault="00EF5940" w:rsidP="00EF5940">
      <w:pPr>
        <w:pStyle w:val="NormalnyWeb"/>
        <w:spacing w:line="318" w:lineRule="atLeast"/>
        <w:rPr>
          <w:rStyle w:val="Pogrubienie"/>
          <w:color w:val="000000"/>
          <w:sz w:val="20"/>
          <w:szCs w:val="20"/>
        </w:rPr>
      </w:pPr>
      <w:r w:rsidRPr="00CB6756">
        <w:rPr>
          <w:color w:val="000000"/>
          <w:sz w:val="22"/>
          <w:szCs w:val="22"/>
        </w:rPr>
        <w:t xml:space="preserve">            </w:t>
      </w:r>
      <w:r w:rsidRPr="00CB6756">
        <w:rPr>
          <w:color w:val="000000"/>
          <w:sz w:val="20"/>
          <w:szCs w:val="20"/>
        </w:rPr>
        <w:t>data                                                             podpis autora (lub rodzica /opiekuna prawnego/nauczyciela</w:t>
      </w:r>
      <w:r w:rsidR="00B4787A">
        <w:rPr>
          <w:rStyle w:val="Pogrubienie"/>
          <w:color w:val="000000"/>
          <w:sz w:val="20"/>
          <w:szCs w:val="20"/>
        </w:rPr>
        <w:t>*</w:t>
      </w: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20"/>
          <w:szCs w:val="20"/>
        </w:rPr>
      </w:pPr>
      <w:r w:rsidRPr="00CB6756">
        <w:rPr>
          <w:rStyle w:val="Uwydatnienie"/>
          <w:b/>
          <w:bCs/>
          <w:color w:val="000000"/>
          <w:sz w:val="20"/>
          <w:szCs w:val="20"/>
        </w:rPr>
        <w:t>*</w:t>
      </w:r>
      <w:r w:rsidRPr="00CB6756">
        <w:rPr>
          <w:rStyle w:val="apple-converted-space"/>
          <w:i/>
          <w:iCs/>
          <w:color w:val="000000"/>
          <w:sz w:val="20"/>
          <w:szCs w:val="20"/>
        </w:rPr>
        <w:t> </w:t>
      </w:r>
      <w:r w:rsidRPr="00CB6756">
        <w:rPr>
          <w:rStyle w:val="Uwydatnienie"/>
          <w:color w:val="000000"/>
          <w:sz w:val="20"/>
          <w:szCs w:val="20"/>
        </w:rPr>
        <w:t xml:space="preserve"> gdy autorem pracy jest osoba nieletnia</w:t>
      </w:r>
      <w:r w:rsidRPr="00CB6756">
        <w:rPr>
          <w:color w:val="000000"/>
          <w:sz w:val="20"/>
          <w:szCs w:val="20"/>
        </w:rPr>
        <w:t xml:space="preserve"> </w:t>
      </w:r>
      <w:r w:rsidRPr="00CB6756">
        <w:rPr>
          <w:i/>
          <w:color w:val="000000"/>
          <w:sz w:val="20"/>
          <w:szCs w:val="20"/>
        </w:rPr>
        <w:t xml:space="preserve">bądź </w:t>
      </w:r>
      <w:r w:rsidRPr="00CB6756">
        <w:rPr>
          <w:rStyle w:val="Uwydatnienie"/>
          <w:color w:val="000000"/>
          <w:sz w:val="20"/>
          <w:szCs w:val="20"/>
        </w:rPr>
        <w:t>jeśli praca powstała w placówce oświatowej lub opiekuńczo-wychowawczej</w:t>
      </w:r>
    </w:p>
    <w:p w:rsidR="00EF34D6" w:rsidRPr="00CB6756" w:rsidRDefault="00EF34D6">
      <w:pPr>
        <w:rPr>
          <w:rFonts w:ascii="Times New Roman" w:hAnsi="Times New Roman" w:cs="Times New Roman"/>
        </w:rPr>
      </w:pPr>
    </w:p>
    <w:sectPr w:rsidR="00EF34D6" w:rsidRPr="00CB6756" w:rsidSect="000A457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5940"/>
    <w:rsid w:val="000A4573"/>
    <w:rsid w:val="00226FB7"/>
    <w:rsid w:val="002C3B4F"/>
    <w:rsid w:val="002D1CE4"/>
    <w:rsid w:val="003A6585"/>
    <w:rsid w:val="004F0400"/>
    <w:rsid w:val="00570644"/>
    <w:rsid w:val="005D21C0"/>
    <w:rsid w:val="006331C7"/>
    <w:rsid w:val="00642ED4"/>
    <w:rsid w:val="006C1385"/>
    <w:rsid w:val="008A1AC8"/>
    <w:rsid w:val="009F6DB2"/>
    <w:rsid w:val="00AD60AE"/>
    <w:rsid w:val="00B4787A"/>
    <w:rsid w:val="00C654BB"/>
    <w:rsid w:val="00C90A48"/>
    <w:rsid w:val="00CB6756"/>
    <w:rsid w:val="00D2546C"/>
    <w:rsid w:val="00DE1630"/>
    <w:rsid w:val="00E3340D"/>
    <w:rsid w:val="00EA1ED9"/>
    <w:rsid w:val="00EF34D6"/>
    <w:rsid w:val="00EF5940"/>
    <w:rsid w:val="00FE67A2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C9D3-651F-4DF9-9B7C-AB0E4B70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54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7955-92BB-4450-8824-9180B58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etschke</dc:creator>
  <cp:keywords/>
  <dc:description/>
  <cp:lastModifiedBy>mwilk</cp:lastModifiedBy>
  <cp:revision>9</cp:revision>
  <cp:lastPrinted>2016-02-09T09:07:00Z</cp:lastPrinted>
  <dcterms:created xsi:type="dcterms:W3CDTF">2018-02-19T08:33:00Z</dcterms:created>
  <dcterms:modified xsi:type="dcterms:W3CDTF">2022-03-10T12:38:00Z</dcterms:modified>
</cp:coreProperties>
</file>